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7406" w:rsidRPr="000A03B3" w:rsidRDefault="00000000" w:rsidP="000A03B3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0A03B3">
        <w:rPr>
          <w:rFonts w:ascii="Times New Roman" w:hAnsi="Times New Roman" w:cs="Times New Roman"/>
          <w:color w:val="auto"/>
          <w:u w:val="single"/>
        </w:rPr>
        <w:t>AEM News Article Pages &amp; Custom Implementations</w:t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1. Create 5 News Article Page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Path: /content/us/en/new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five unique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he previously created News Component to provide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Titl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News Detail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Published Date</w:t>
      </w:r>
    </w:p>
    <w:p w:rsidR="00BD778E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o to AEM Sites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hyperlink r:id="rId6" w:history="1">
        <w:r w:rsidR="005E0737" w:rsidRPr="00E5771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 w:eastAsia="en-IN"/>
          </w:rPr>
          <w:t>http://localhost:4502/sites.html</w:t>
        </w:r>
      </w:hyperlink>
    </w:p>
    <w:p w:rsidR="005E0737" w:rsidRPr="005E0737" w:rsidRDefault="005E0737" w:rsidP="005E073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D778E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vigate to:</w:t>
      </w: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/content/us/en/</w:t>
      </w:r>
    </w:p>
    <w:p w:rsidR="005E0737" w:rsidRPr="005E0737" w:rsidRDefault="005E0737" w:rsidP="005E073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E0737" w:rsidRPr="005E0737" w:rsidRDefault="005E0737" w:rsidP="005E073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D778E" w:rsidRPr="005E0737" w:rsidRDefault="00BD778E" w:rsidP="005E073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E07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new page:</w:t>
      </w:r>
    </w:p>
    <w:p w:rsidR="00BD778E" w:rsidRPr="00BD778E" w:rsidRDefault="00BD778E" w:rsidP="00BD77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mplate: </w:t>
      </w:r>
      <w:r w:rsidRPr="00BD778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ws Room Template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reated earlier)</w:t>
      </w:r>
    </w:p>
    <w:p w:rsidR="00BD778E" w:rsidRPr="00BD778E" w:rsidRDefault="00BD778E" w:rsidP="00BD77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e Title: News Article 1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peat for 5 pages:</w:t>
      </w:r>
      <w:r w:rsidRPr="00BD77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News Article 1 to News Article 5</w:t>
      </w:r>
    </w:p>
    <w:p w:rsidR="00BD778E" w:rsidRDefault="00BD778E">
      <w:pPr>
        <w:rPr>
          <w:rFonts w:ascii="Times New Roman" w:hAnsi="Times New Roman" w:cs="Times New Roman"/>
          <w:sz w:val="24"/>
          <w:szCs w:val="24"/>
        </w:rPr>
      </w:pPr>
    </w:p>
    <w:p w:rsidR="00126D90" w:rsidRDefault="00F6645C">
      <w:pPr>
        <w:rPr>
          <w:rFonts w:ascii="Times New Roman" w:hAnsi="Times New Roman" w:cs="Times New Roman"/>
          <w:sz w:val="24"/>
          <w:szCs w:val="24"/>
        </w:rPr>
      </w:pPr>
      <w:r w:rsidRPr="00F664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08781" wp14:editId="6C106DE7">
            <wp:extent cx="5486400" cy="2761615"/>
            <wp:effectExtent l="0" t="0" r="0" b="635"/>
            <wp:docPr id="117285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9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8E" w:rsidRPr="000A03B3" w:rsidRDefault="00BD778E">
      <w:pPr>
        <w:rPr>
          <w:rFonts w:ascii="Times New Roman" w:hAnsi="Times New Roman" w:cs="Times New Roman"/>
          <w:sz w:val="24"/>
          <w:szCs w:val="24"/>
        </w:rPr>
      </w:pPr>
      <w:r w:rsidRPr="00BD77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19A532" wp14:editId="63D64F6C">
            <wp:extent cx="5486400" cy="2773045"/>
            <wp:effectExtent l="0" t="0" r="0" b="8255"/>
            <wp:docPr id="13862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28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2. Create Header Experience Fragment (XF)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reate an Experience Fragment for the Header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dd a navigation menu with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News (Menu item linking to the News section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Contact Us Pag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About Me Page</w:t>
      </w:r>
    </w:p>
    <w:p w:rsidR="00C63A56" w:rsidRDefault="00C63A56">
      <w:pPr>
        <w:rPr>
          <w:rFonts w:ascii="Times New Roman" w:hAnsi="Times New Roman" w:cs="Times New Roman"/>
          <w:sz w:val="24"/>
          <w:szCs w:val="24"/>
        </w:rPr>
      </w:pPr>
    </w:p>
    <w:p w:rsidR="000032FE" w:rsidRDefault="000032FE" w:rsidP="00C63A56">
      <w:pPr>
        <w:jc w:val="center"/>
        <w:rPr>
          <w:rFonts w:ascii="Times New Roman" w:hAnsi="Times New Roman" w:cs="Times New Roman"/>
          <w:sz w:val="24"/>
          <w:szCs w:val="24"/>
        </w:rPr>
      </w:pPr>
      <w:r w:rsidRPr="000032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F1FCA" wp14:editId="4CA2E68C">
            <wp:extent cx="5611495" cy="2739501"/>
            <wp:effectExtent l="0" t="0" r="8255" b="3810"/>
            <wp:docPr id="81093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38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945" cy="2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56" w:rsidRPr="000A03B3" w:rsidRDefault="00C63A56">
      <w:pPr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lastRenderedPageBreak/>
        <w:t>3. Create Contact Us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to add: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 xml:space="preserve">  - Mobile Number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Office Address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- Email Address</w:t>
      </w:r>
    </w:p>
    <w:p w:rsidR="007612AF" w:rsidRPr="000A03B3" w:rsidRDefault="007612AF">
      <w:pPr>
        <w:rPr>
          <w:rFonts w:ascii="Times New Roman" w:hAnsi="Times New Roman" w:cs="Times New Roman"/>
          <w:sz w:val="24"/>
          <w:szCs w:val="24"/>
        </w:rPr>
      </w:pPr>
      <w:r w:rsidRPr="007612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E2971" wp14:editId="0FBFFDF1">
            <wp:extent cx="5486400" cy="2724150"/>
            <wp:effectExtent l="0" t="0" r="0" b="0"/>
            <wp:docPr id="10671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4. Create About Me Page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aser or Image Component to display a journalist image.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Use Text Component for a biography or description.</w:t>
      </w:r>
    </w:p>
    <w:p w:rsidR="005A0039" w:rsidRDefault="005A0039" w:rsidP="005A00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3A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FDED9" wp14:editId="35D4E787">
            <wp:extent cx="4160520" cy="3158431"/>
            <wp:effectExtent l="0" t="0" r="0" b="4445"/>
            <wp:docPr id="141433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536" cy="31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E6" w:rsidRPr="00012EE6" w:rsidRDefault="00012EE6" w:rsidP="00012EE6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12EE6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>
            <wp:extent cx="4404360" cy="4404360"/>
            <wp:effectExtent l="0" t="0" r="0" b="0"/>
            <wp:docPr id="67779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E6" w:rsidRPr="000A03B3" w:rsidRDefault="00012EE6" w:rsidP="005A0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5. Create Footer XF with 4 Sections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News Menu Section: Use List Component to display 4 recent news article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About Me Section: Use Text Component to provide content about the journalis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Contact Us Section: Use Text Component for contact details.</w:t>
      </w:r>
    </w:p>
    <w:p w:rsidR="00B87406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• Social Media Section: Use List Component to provide links to social media accounts.</w:t>
      </w:r>
    </w:p>
    <w:p w:rsidR="005A0039" w:rsidRDefault="005A0039">
      <w:pPr>
        <w:rPr>
          <w:rFonts w:ascii="Times New Roman" w:hAnsi="Times New Roman" w:cs="Times New Roman"/>
          <w:sz w:val="24"/>
          <w:szCs w:val="24"/>
        </w:rPr>
      </w:pPr>
      <w:r w:rsidRPr="005A00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32A7F" wp14:editId="517C4B70">
            <wp:extent cx="5486400" cy="2795905"/>
            <wp:effectExtent l="0" t="0" r="0" b="4445"/>
            <wp:docPr id="123380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9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65" w:rsidRPr="000A03B3" w:rsidRDefault="00CE7465">
      <w:pPr>
        <w:rPr>
          <w:rFonts w:ascii="Times New Roman" w:hAnsi="Times New Roman" w:cs="Times New Roman"/>
          <w:sz w:val="24"/>
          <w:szCs w:val="24"/>
        </w:rPr>
      </w:pP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6. Create Custom Service to Print "Hello World"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Service Implementation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Component(service = HelloWorldService.class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HelloWorld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getMessage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Hello World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Call Service in Sling Model and Print in Log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Model(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News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HelloWorldService helloWorldService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init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helloWorldService !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message = helloWorldService.getMessage()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lastRenderedPageBreak/>
        <w:t xml:space="preserve">            LOGGER.info("Service Message: {}", messag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7. Create Custom Configurations for 3rd Party API</w:t>
      </w:r>
    </w:p>
    <w:p w:rsidR="00CE7465" w:rsidRPr="00CE7465" w:rsidRDefault="00CE7465" w:rsidP="00CE7465"/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OSGi Configuration Interface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br/>
        <w:t>@ObjectClassDefinition(name = "Third-Party API Configuration"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@interface APIConfig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AttributeDefinition(name = "API URL", description = "Provide the API URL")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String apiUrl() default "https://jsonplaceholder.typicode.com/posts";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Service Implementation:</w:t>
      </w:r>
      <w:r w:rsidRPr="000A03B3">
        <w:rPr>
          <w:rFonts w:ascii="Times New Roman" w:hAnsi="Times New Roman" w:cs="Times New Roman"/>
          <w:sz w:val="24"/>
          <w:szCs w:val="24"/>
        </w:rPr>
        <w:br/>
        <w:t>@Component(service = APIService.class, immediate = true)</w:t>
      </w:r>
      <w:r w:rsidRPr="000A03B3">
        <w:rPr>
          <w:rFonts w:ascii="Times New Roman" w:hAnsi="Times New Roman" w:cs="Times New Roman"/>
          <w:sz w:val="24"/>
          <w:szCs w:val="24"/>
        </w:rPr>
        <w:br/>
        <w:t>@Designate(ocd = APIConfig.class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Service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String apiUrl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Activat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Modified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activate(APIConfig config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his.apiUrl = config.apiUrl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ublic String fetchAPIData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try (CloseableHttpClient client = HttpClients.createDefault()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Get request = new HttpGet(apiUrl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HttpResponse response = client.execute(request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return EntityUtils.toString(response.getEntity()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 catch (Exception e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error("Error fetching API data", e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return ""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Fetch and Print API Data in Logs:</w:t>
      </w:r>
      <w:r w:rsidRPr="000A03B3">
        <w:rPr>
          <w:rFonts w:ascii="Times New Roman" w:hAnsi="Times New Roman" w:cs="Times New Roman"/>
          <w:sz w:val="24"/>
          <w:szCs w:val="24"/>
        </w:rPr>
        <w:br/>
        <w:t>@Model(adaptables = Resource.class, defaultInjectionStrategy = DefaultInjectionStrategy.OPTIONAL)</w:t>
      </w:r>
      <w:r w:rsidRPr="000A03B3">
        <w:rPr>
          <w:rFonts w:ascii="Times New Roman" w:hAnsi="Times New Roman" w:cs="Times New Roman"/>
          <w:sz w:val="24"/>
          <w:szCs w:val="24"/>
        </w:rPr>
        <w:br/>
        <w:t>public class APIModel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OSGiService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ivate APIService apiService;</w:t>
      </w:r>
      <w:r w:rsidRPr="000A03B3">
        <w:rPr>
          <w:rFonts w:ascii="Times New Roman" w:hAnsi="Times New Roman" w:cs="Times New Roman"/>
          <w:sz w:val="24"/>
          <w:szCs w:val="24"/>
        </w:rPr>
        <w:br/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@PostConstruct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protected void init(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if (apiService != null) {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String jsonData = apiService.fetchAPIData(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    LOGGER.info("API Response: {}", jsonData);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0A03B3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03B3">
        <w:rPr>
          <w:rFonts w:ascii="Times New Roman" w:hAnsi="Times New Roman" w:cs="Times New Roman"/>
          <w:sz w:val="24"/>
          <w:szCs w:val="24"/>
        </w:rPr>
        <w:br/>
        <w:t>}</w:t>
      </w:r>
      <w:r w:rsidRPr="000A03B3">
        <w:rPr>
          <w:rFonts w:ascii="Times New Roman" w:hAnsi="Times New Roman" w:cs="Times New Roman"/>
          <w:sz w:val="24"/>
          <w:szCs w:val="24"/>
        </w:rPr>
        <w:br/>
      </w:r>
    </w:p>
    <w:p w:rsidR="00C6792D" w:rsidRDefault="00580B9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80B90">
        <w:rPr>
          <w:rFonts w:ascii="Times New Roman" w:hAnsi="Times New Roman" w:cs="Times New Roman"/>
          <w:color w:val="auto"/>
          <w:sz w:val="24"/>
          <w:szCs w:val="24"/>
        </w:rPr>
        <w:drawing>
          <wp:inline distT="0" distB="0" distL="0" distR="0" wp14:anchorId="39D6E50A" wp14:editId="2797953D">
            <wp:extent cx="5486400" cy="2773045"/>
            <wp:effectExtent l="0" t="0" r="0" b="8255"/>
            <wp:docPr id="15098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5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06" w:rsidRPr="000A03B3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A03B3">
        <w:rPr>
          <w:rFonts w:ascii="Times New Roman" w:hAnsi="Times New Roman" w:cs="Times New Roman"/>
          <w:color w:val="auto"/>
          <w:sz w:val="24"/>
          <w:szCs w:val="24"/>
        </w:rPr>
        <w:t>Deployment &amp; Configuration Steps: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1. Create News Pages under /content/us/en/news and use News Component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2. Create Header XF with a menu linking to News, About Me, and Contact U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3. Create Contact Us and About Me pages using text, teaser, and image components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4. Create Footer XF with News List, About Me, Contact, and Social Media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lastRenderedPageBreak/>
        <w:t>5. Deploy Custom Service to print "Hello World" and call it in Sling Model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6. Configure API OSGi Service and fetch JSON data from a third-party API.</w:t>
      </w:r>
    </w:p>
    <w:p w:rsidR="00B87406" w:rsidRPr="000A03B3" w:rsidRDefault="00000000">
      <w:pPr>
        <w:rPr>
          <w:rFonts w:ascii="Times New Roman" w:hAnsi="Times New Roman" w:cs="Times New Roman"/>
          <w:sz w:val="24"/>
          <w:szCs w:val="24"/>
        </w:rPr>
      </w:pPr>
      <w:r w:rsidRPr="000A03B3">
        <w:rPr>
          <w:rFonts w:ascii="Times New Roman" w:hAnsi="Times New Roman" w:cs="Times New Roman"/>
          <w:sz w:val="24"/>
          <w:szCs w:val="24"/>
        </w:rPr>
        <w:t>7. Test Logging for service calls and API fetch.</w:t>
      </w:r>
    </w:p>
    <w:sectPr w:rsidR="00B87406" w:rsidRPr="000A03B3" w:rsidSect="000A03B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5076D"/>
    <w:multiLevelType w:val="hybridMultilevel"/>
    <w:tmpl w:val="1E82E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31A7B"/>
    <w:multiLevelType w:val="hybridMultilevel"/>
    <w:tmpl w:val="B36A794A"/>
    <w:lvl w:ilvl="0" w:tplc="65A27CF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3261"/>
    <w:multiLevelType w:val="multilevel"/>
    <w:tmpl w:val="012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056140">
    <w:abstractNumId w:val="8"/>
  </w:num>
  <w:num w:numId="2" w16cid:durableId="411589363">
    <w:abstractNumId w:val="6"/>
  </w:num>
  <w:num w:numId="3" w16cid:durableId="683559278">
    <w:abstractNumId w:val="5"/>
  </w:num>
  <w:num w:numId="4" w16cid:durableId="789203246">
    <w:abstractNumId w:val="4"/>
  </w:num>
  <w:num w:numId="5" w16cid:durableId="1600259083">
    <w:abstractNumId w:val="7"/>
  </w:num>
  <w:num w:numId="6" w16cid:durableId="747852016">
    <w:abstractNumId w:val="3"/>
  </w:num>
  <w:num w:numId="7" w16cid:durableId="1624070834">
    <w:abstractNumId w:val="2"/>
  </w:num>
  <w:num w:numId="8" w16cid:durableId="315038645">
    <w:abstractNumId w:val="1"/>
  </w:num>
  <w:num w:numId="9" w16cid:durableId="1736582888">
    <w:abstractNumId w:val="0"/>
  </w:num>
  <w:num w:numId="10" w16cid:durableId="1057122237">
    <w:abstractNumId w:val="11"/>
  </w:num>
  <w:num w:numId="11" w16cid:durableId="1583367079">
    <w:abstractNumId w:val="9"/>
  </w:num>
  <w:num w:numId="12" w16cid:durableId="167066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2FE"/>
    <w:rsid w:val="00012EE6"/>
    <w:rsid w:val="00034616"/>
    <w:rsid w:val="0006063C"/>
    <w:rsid w:val="000A03B3"/>
    <w:rsid w:val="000B63A8"/>
    <w:rsid w:val="00126D90"/>
    <w:rsid w:val="0015074B"/>
    <w:rsid w:val="001F0BDE"/>
    <w:rsid w:val="0029639D"/>
    <w:rsid w:val="00326F90"/>
    <w:rsid w:val="003D51E9"/>
    <w:rsid w:val="0056701E"/>
    <w:rsid w:val="00580B90"/>
    <w:rsid w:val="005A0039"/>
    <w:rsid w:val="005E0737"/>
    <w:rsid w:val="007612AF"/>
    <w:rsid w:val="00AA1D8D"/>
    <w:rsid w:val="00B47730"/>
    <w:rsid w:val="00B87406"/>
    <w:rsid w:val="00BD778E"/>
    <w:rsid w:val="00C63A56"/>
    <w:rsid w:val="00C6792D"/>
    <w:rsid w:val="00CB0664"/>
    <w:rsid w:val="00CE7465"/>
    <w:rsid w:val="00F66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FD8177-FCE1-4DB5-89BA-002C89DF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0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502/site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10</cp:revision>
  <dcterms:created xsi:type="dcterms:W3CDTF">2025-04-01T05:15:00Z</dcterms:created>
  <dcterms:modified xsi:type="dcterms:W3CDTF">2025-04-09T08:58:00Z</dcterms:modified>
  <cp:category/>
</cp:coreProperties>
</file>